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5D" w:rsidRPr="0013355D" w:rsidRDefault="00A74A70" w:rsidP="0013355D">
      <w:pPr>
        <w:spacing w:after="200" w:line="276" w:lineRule="auto"/>
        <w:ind w:left="7088"/>
        <w:rPr>
          <w:rFonts w:ascii="Times New Roman" w:hAnsi="Times New Roman" w:cs="Times New Roman"/>
          <w:b/>
          <w:bCs/>
        </w:rPr>
      </w:pPr>
      <w:bookmarkStart w:id="0" w:name="_Hlk20918124"/>
      <w:r>
        <w:rPr>
          <w:rFonts w:ascii="Times New Roman" w:hAnsi="Times New Roman" w:cs="Times New Roman"/>
          <w:b/>
          <w:bCs/>
        </w:rPr>
        <w:t xml:space="preserve">                      </w:t>
      </w:r>
      <w:r w:rsidR="00ED743E">
        <w:rPr>
          <w:rFonts w:ascii="Times New Roman" w:hAnsi="Times New Roman" w:cs="Times New Roman"/>
          <w:b/>
          <w:bCs/>
        </w:rPr>
        <w:t>Wójt Gminy Oksa</w:t>
      </w:r>
    </w:p>
    <w:p w:rsidR="007E64BA" w:rsidRPr="0013355D" w:rsidRDefault="00542BB7" w:rsidP="0012472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formacja </w:t>
      </w:r>
    </w:p>
    <w:p w:rsidR="0013355D" w:rsidRPr="0013355D" w:rsidRDefault="003F0699" w:rsidP="00133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tycząca </w:t>
      </w:r>
      <w:r w:rsidR="007E64BA"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lości posiadanych </w:t>
      </w:r>
      <w:r w:rsidR="00B43288" w:rsidRPr="0013355D">
        <w:rPr>
          <w:rFonts w:ascii="Times New Roman" w:hAnsi="Times New Roman" w:cs="Times New Roman"/>
          <w:b/>
          <w:bCs/>
          <w:i/>
          <w:sz w:val="24"/>
          <w:szCs w:val="24"/>
        </w:rPr>
        <w:t>folii rolniczych i innych odpadów pochodzących</w:t>
      </w:r>
      <w:r w:rsidR="00A74A70"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</w:t>
      </w:r>
      <w:r w:rsidR="0013355D"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 w:rsidR="00A74A70" w:rsidRPr="001335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43288" w:rsidRPr="0013355D">
        <w:rPr>
          <w:rFonts w:ascii="Times New Roman" w:hAnsi="Times New Roman" w:cs="Times New Roman"/>
          <w:b/>
          <w:bCs/>
          <w:i/>
          <w:sz w:val="24"/>
          <w:szCs w:val="24"/>
        </w:rPr>
        <w:t>z działalności rolniczej</w:t>
      </w:r>
    </w:p>
    <w:p w:rsidR="0012472A" w:rsidRPr="00C13834" w:rsidRDefault="00B43288" w:rsidP="0013355D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13834">
        <w:rPr>
          <w:rFonts w:ascii="Times New Roman" w:hAnsi="Times New Roman" w:cs="Times New Roman"/>
          <w:sz w:val="24"/>
          <w:szCs w:val="24"/>
        </w:rPr>
        <w:t>1.</w:t>
      </w:r>
      <w:r w:rsidR="00A74A70">
        <w:rPr>
          <w:rFonts w:ascii="Times New Roman" w:hAnsi="Times New Roman" w:cs="Times New Roman"/>
          <w:sz w:val="24"/>
          <w:szCs w:val="24"/>
        </w:rPr>
        <w:t xml:space="preserve"> </w:t>
      </w:r>
      <w:r w:rsidR="002B7CF7" w:rsidRPr="00C13834">
        <w:rPr>
          <w:rFonts w:ascii="Times New Roman" w:hAnsi="Times New Roman" w:cs="Times New Roman"/>
          <w:sz w:val="24"/>
          <w:szCs w:val="24"/>
        </w:rPr>
        <w:t>Imię i nazwisko rolnika</w:t>
      </w:r>
      <w:r w:rsidRPr="00C13834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994356" w:rsidRPr="00C13834">
        <w:rPr>
          <w:rFonts w:ascii="Times New Roman" w:hAnsi="Times New Roman" w:cs="Times New Roman"/>
          <w:sz w:val="24"/>
          <w:szCs w:val="24"/>
        </w:rPr>
        <w:t>…</w:t>
      </w:r>
      <w:r w:rsidR="002B7CF7" w:rsidRPr="00C1383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2B7CF7" w:rsidRPr="00C13834">
        <w:rPr>
          <w:rFonts w:ascii="Times New Roman" w:hAnsi="Times New Roman" w:cs="Times New Roman"/>
          <w:sz w:val="24"/>
          <w:szCs w:val="24"/>
        </w:rPr>
        <w:br/>
        <w:t>2. Adres zamieszkania</w:t>
      </w:r>
      <w:r w:rsidRPr="00C13834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994356" w:rsidRPr="00C13834">
        <w:rPr>
          <w:rFonts w:ascii="Times New Roman" w:hAnsi="Times New Roman" w:cs="Times New Roman"/>
          <w:sz w:val="24"/>
          <w:szCs w:val="24"/>
        </w:rPr>
        <w:t>………………</w:t>
      </w:r>
      <w:r w:rsidR="002B7CF7" w:rsidRPr="00C13834">
        <w:rPr>
          <w:rFonts w:ascii="Times New Roman" w:hAnsi="Times New Roman" w:cs="Times New Roman"/>
          <w:sz w:val="24"/>
          <w:szCs w:val="24"/>
        </w:rPr>
        <w:t>………………</w:t>
      </w:r>
      <w:r w:rsidRPr="00C13834">
        <w:rPr>
          <w:rFonts w:ascii="Times New Roman" w:hAnsi="Times New Roman" w:cs="Times New Roman"/>
          <w:sz w:val="24"/>
          <w:szCs w:val="24"/>
        </w:rPr>
        <w:br/>
        <w:t>3. Telefon kontaktowy:……………………………………………………………………</w:t>
      </w:r>
      <w:r w:rsidR="0013355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C0EAD" w:rsidRPr="00A96285" w:rsidRDefault="00B43288" w:rsidP="007E64BA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A96285">
        <w:rPr>
          <w:rFonts w:ascii="Times New Roman" w:hAnsi="Times New Roman" w:cs="Times New Roman"/>
          <w:bCs/>
          <w:sz w:val="24"/>
          <w:szCs w:val="24"/>
        </w:rPr>
        <w:t>Posiadam odpady z</w:t>
      </w:r>
      <w:r w:rsidR="00542BB7" w:rsidRPr="00A96285">
        <w:rPr>
          <w:rFonts w:ascii="Times New Roman" w:hAnsi="Times New Roman" w:cs="Times New Roman"/>
          <w:bCs/>
          <w:sz w:val="24"/>
          <w:szCs w:val="24"/>
        </w:rPr>
        <w:t xml:space="preserve"> działalności rolniczej</w:t>
      </w:r>
      <w:r w:rsidR="00DA62A8" w:rsidRPr="00A96285">
        <w:rPr>
          <w:rFonts w:ascii="Times New Roman" w:hAnsi="Times New Roman" w:cs="Times New Roman"/>
          <w:bCs/>
          <w:sz w:val="24"/>
          <w:szCs w:val="24"/>
        </w:rPr>
        <w:t>, które zamierzam przeznaczyć do odbioru i utylizacji</w:t>
      </w:r>
      <w:r w:rsidR="00CC0EAD" w:rsidRPr="00A96285">
        <w:rPr>
          <w:rFonts w:ascii="Times New Roman" w:hAnsi="Times New Roman" w:cs="Times New Roman"/>
          <w:bCs/>
          <w:sz w:val="24"/>
          <w:szCs w:val="24"/>
        </w:rPr>
        <w:t>:</w:t>
      </w:r>
    </w:p>
    <w:p w:rsidR="00542BB7" w:rsidRPr="00542BB7" w:rsidRDefault="00542BB7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42BB7">
        <w:rPr>
          <w:rFonts w:ascii="Times New Roman" w:hAnsi="Times New Roman" w:cs="Times New Roman"/>
          <w:sz w:val="24"/>
          <w:szCs w:val="24"/>
        </w:rPr>
        <w:t>1. Folia rolnicza biała…………………………</w:t>
      </w:r>
      <w:r w:rsidR="00994356">
        <w:rPr>
          <w:rFonts w:ascii="Times New Roman" w:hAnsi="Times New Roman" w:cs="Times New Roman"/>
          <w:sz w:val="24"/>
          <w:szCs w:val="24"/>
        </w:rPr>
        <w:t>.</w:t>
      </w:r>
      <w:r w:rsidRPr="00542BB7">
        <w:rPr>
          <w:rFonts w:ascii="Times New Roman" w:hAnsi="Times New Roman" w:cs="Times New Roman"/>
          <w:sz w:val="24"/>
          <w:szCs w:val="24"/>
        </w:rPr>
        <w:t>……</w:t>
      </w:r>
      <w:r w:rsidR="00994356">
        <w:rPr>
          <w:rFonts w:ascii="Times New Roman" w:hAnsi="Times New Roman" w:cs="Times New Roman"/>
          <w:sz w:val="24"/>
          <w:szCs w:val="24"/>
        </w:rPr>
        <w:t>.</w:t>
      </w:r>
      <w:r w:rsidRPr="00542BB7">
        <w:rPr>
          <w:rFonts w:ascii="Times New Roman" w:hAnsi="Times New Roman" w:cs="Times New Roman"/>
          <w:sz w:val="24"/>
          <w:szCs w:val="24"/>
        </w:rPr>
        <w:t>….kg (Mg)</w:t>
      </w:r>
    </w:p>
    <w:p w:rsidR="00994356" w:rsidRDefault="00994356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2BB7">
        <w:rPr>
          <w:rFonts w:ascii="Times New Roman" w:hAnsi="Times New Roman" w:cs="Times New Roman"/>
          <w:sz w:val="24"/>
          <w:szCs w:val="24"/>
        </w:rPr>
        <w:t xml:space="preserve">Folia rolnicza </w:t>
      </w:r>
      <w:r>
        <w:rPr>
          <w:rFonts w:ascii="Times New Roman" w:hAnsi="Times New Roman" w:cs="Times New Roman"/>
          <w:sz w:val="24"/>
          <w:szCs w:val="24"/>
        </w:rPr>
        <w:t xml:space="preserve"> czarna</w:t>
      </w:r>
      <w:r w:rsidRPr="00542BB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42BB7">
        <w:rPr>
          <w:rFonts w:ascii="Times New Roman" w:hAnsi="Times New Roman" w:cs="Times New Roman"/>
          <w:sz w:val="24"/>
          <w:szCs w:val="24"/>
        </w:rPr>
        <w:t>.kg (Mg)</w:t>
      </w:r>
    </w:p>
    <w:p w:rsidR="00542BB7" w:rsidRPr="00542BB7" w:rsidRDefault="00542BB7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42BB7">
        <w:rPr>
          <w:rFonts w:ascii="Times New Roman" w:hAnsi="Times New Roman" w:cs="Times New Roman"/>
          <w:sz w:val="24"/>
          <w:szCs w:val="24"/>
        </w:rPr>
        <w:t>2. Siatka do owijania balotów………………………</w:t>
      </w:r>
      <w:r w:rsidR="00994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42BB7">
        <w:rPr>
          <w:rFonts w:ascii="Times New Roman" w:hAnsi="Times New Roman" w:cs="Times New Roman"/>
          <w:sz w:val="24"/>
          <w:szCs w:val="24"/>
        </w:rPr>
        <w:t>..kg (Mg)</w:t>
      </w:r>
    </w:p>
    <w:p w:rsidR="00542BB7" w:rsidRDefault="00542BB7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42BB7">
        <w:rPr>
          <w:rFonts w:ascii="Times New Roman" w:hAnsi="Times New Roman" w:cs="Times New Roman"/>
          <w:sz w:val="24"/>
          <w:szCs w:val="24"/>
        </w:rPr>
        <w:t>3. Sznurek do owijania balotów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42BB7">
        <w:rPr>
          <w:rFonts w:ascii="Times New Roman" w:hAnsi="Times New Roman" w:cs="Times New Roman"/>
          <w:sz w:val="24"/>
          <w:szCs w:val="24"/>
        </w:rPr>
        <w:t>..kg (Mg)</w:t>
      </w:r>
    </w:p>
    <w:p w:rsidR="00542BB7" w:rsidRDefault="00542BB7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orki po nawozach…………………………….…</w:t>
      </w:r>
      <w:r w:rsidR="00994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42BB7">
        <w:rPr>
          <w:rFonts w:ascii="Times New Roman" w:hAnsi="Times New Roman" w:cs="Times New Roman"/>
          <w:sz w:val="24"/>
          <w:szCs w:val="24"/>
        </w:rPr>
        <w:t xml:space="preserve"> kg (Mg)</w:t>
      </w:r>
    </w:p>
    <w:p w:rsidR="00542BB7" w:rsidRPr="00542BB7" w:rsidRDefault="00994356" w:rsidP="0012472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</w:t>
      </w:r>
      <w:r w:rsidR="007E64BA">
        <w:rPr>
          <w:rFonts w:ascii="Times New Roman" w:hAnsi="Times New Roman" w:cs="Times New Roman"/>
          <w:sz w:val="24"/>
          <w:szCs w:val="24"/>
        </w:rPr>
        <w:t>pakowania typu Big- B</w:t>
      </w:r>
      <w:r w:rsidR="00542BB7">
        <w:rPr>
          <w:rFonts w:ascii="Times New Roman" w:hAnsi="Times New Roman" w:cs="Times New Roman"/>
          <w:sz w:val="24"/>
          <w:szCs w:val="24"/>
        </w:rPr>
        <w:t>ag…………………</w:t>
      </w:r>
      <w:r w:rsidR="001306F3">
        <w:rPr>
          <w:rFonts w:ascii="Times New Roman" w:hAnsi="Times New Roman" w:cs="Times New Roman"/>
          <w:sz w:val="24"/>
          <w:szCs w:val="24"/>
        </w:rPr>
        <w:t>...</w:t>
      </w:r>
      <w:r w:rsidR="00542B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699">
        <w:rPr>
          <w:rFonts w:ascii="Times New Roman" w:hAnsi="Times New Roman" w:cs="Times New Roman"/>
          <w:sz w:val="24"/>
          <w:szCs w:val="24"/>
        </w:rPr>
        <w:t>.…</w:t>
      </w:r>
      <w:r w:rsidR="00542BB7">
        <w:rPr>
          <w:rFonts w:ascii="Times New Roman" w:hAnsi="Times New Roman" w:cs="Times New Roman"/>
          <w:sz w:val="24"/>
          <w:szCs w:val="24"/>
        </w:rPr>
        <w:t>kg (Mg)</w:t>
      </w:r>
    </w:p>
    <w:p w:rsidR="004E23F8" w:rsidRPr="00C13834" w:rsidRDefault="004E23F8" w:rsidP="0012472A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</w:p>
    <w:p w:rsidR="00BF41CB" w:rsidRPr="00BF41CB" w:rsidRDefault="00BF41CB" w:rsidP="0012472A">
      <w:pPr>
        <w:spacing w:after="0" w:line="276" w:lineRule="auto"/>
        <w:ind w:lef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B">
        <w:rPr>
          <w:rFonts w:ascii="Times New Roman" w:hAnsi="Times New Roman" w:cs="Times New Roman"/>
          <w:b/>
          <w:sz w:val="24"/>
          <w:szCs w:val="24"/>
        </w:rPr>
        <w:t>Ja niżej podpisany/a przyjmuję do wiadomości, że:</w:t>
      </w:r>
    </w:p>
    <w:p w:rsidR="00BF41CB" w:rsidRDefault="00BF41CB" w:rsidP="0012472A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</w:p>
    <w:p w:rsidR="00A74A70" w:rsidRPr="00C13834" w:rsidRDefault="00CC0EAD" w:rsidP="00A74A70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  <w:r w:rsidRPr="00C13834">
        <w:rPr>
          <w:rFonts w:ascii="Times New Roman" w:hAnsi="Times New Roman" w:cs="Times New Roman"/>
          <w:sz w:val="24"/>
          <w:szCs w:val="24"/>
        </w:rPr>
        <w:t>1)</w:t>
      </w:r>
      <w:r w:rsidR="00A74A70">
        <w:rPr>
          <w:rFonts w:ascii="Times New Roman" w:hAnsi="Times New Roman" w:cs="Times New Roman"/>
          <w:sz w:val="24"/>
          <w:szCs w:val="24"/>
        </w:rPr>
        <w:t xml:space="preserve"> Składając niniejszą informację deklaruj</w:t>
      </w:r>
      <w:r w:rsidR="0013355D">
        <w:rPr>
          <w:rFonts w:ascii="Times New Roman" w:hAnsi="Times New Roman" w:cs="Times New Roman"/>
          <w:sz w:val="24"/>
          <w:szCs w:val="24"/>
        </w:rPr>
        <w:t>ę</w:t>
      </w:r>
      <w:r w:rsidR="00A74A70">
        <w:rPr>
          <w:rFonts w:ascii="Times New Roman" w:hAnsi="Times New Roman" w:cs="Times New Roman"/>
          <w:sz w:val="24"/>
          <w:szCs w:val="24"/>
        </w:rPr>
        <w:t xml:space="preserve"> swój udział w programie</w:t>
      </w:r>
      <w:r w:rsidR="00A74A70" w:rsidRPr="00C13834">
        <w:rPr>
          <w:rFonts w:ascii="Times New Roman" w:hAnsi="Times New Roman" w:cs="Times New Roman"/>
          <w:sz w:val="24"/>
          <w:szCs w:val="24"/>
        </w:rPr>
        <w:t xml:space="preserve"> pod nazwą  „Usuwanie folii rolniczych</w:t>
      </w:r>
      <w:r w:rsidR="00A74A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4A70" w:rsidRPr="00C13834">
        <w:rPr>
          <w:rFonts w:ascii="Times New Roman" w:hAnsi="Times New Roman" w:cs="Times New Roman"/>
          <w:sz w:val="24"/>
          <w:szCs w:val="24"/>
        </w:rPr>
        <w:t xml:space="preserve"> i innych odpadów pochodzących z działalności rolniczej”. </w:t>
      </w:r>
    </w:p>
    <w:p w:rsidR="00A74A70" w:rsidRDefault="00A74A70" w:rsidP="0012472A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</w:p>
    <w:p w:rsidR="0093051E" w:rsidRPr="00C13834" w:rsidRDefault="00A74A70" w:rsidP="0012472A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0EAD" w:rsidRPr="00C13834">
        <w:rPr>
          <w:rFonts w:ascii="Times New Roman" w:hAnsi="Times New Roman" w:cs="Times New Roman"/>
          <w:sz w:val="24"/>
          <w:szCs w:val="24"/>
        </w:rPr>
        <w:t xml:space="preserve"> 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Odbiór odpadów z działalności rolniczej będzie realizowany pod warunkiem </w:t>
      </w:r>
      <w:r w:rsidR="009F7B71" w:rsidRPr="00C13834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215DEF" w:rsidRPr="00C13834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1E" w:rsidRPr="00C13834">
        <w:rPr>
          <w:rFonts w:ascii="Times New Roman" w:hAnsi="Times New Roman" w:cs="Times New Roman"/>
          <w:sz w:val="24"/>
          <w:szCs w:val="24"/>
        </w:rPr>
        <w:t>Gminę Oksa</w:t>
      </w:r>
      <w:r w:rsidR="004E23F8" w:rsidRPr="00C13834">
        <w:rPr>
          <w:rFonts w:ascii="Times New Roman" w:hAnsi="Times New Roman" w:cs="Times New Roman"/>
          <w:sz w:val="24"/>
          <w:szCs w:val="24"/>
        </w:rPr>
        <w:t xml:space="preserve"> dofinans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C13" w:rsidRPr="00C13834">
        <w:rPr>
          <w:rFonts w:ascii="Times New Roman" w:hAnsi="Times New Roman" w:cs="Times New Roman"/>
          <w:bCs/>
          <w:sz w:val="24"/>
          <w:szCs w:val="24"/>
        </w:rPr>
        <w:t>z Narodowego Funduszu Ochrony Środowiska i Gospodarki Wodnej w Warszawie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  na realizację                          </w:t>
      </w:r>
      <w:r w:rsidR="0012472A" w:rsidRPr="00C13834">
        <w:rPr>
          <w:rFonts w:ascii="Times New Roman" w:hAnsi="Times New Roman" w:cs="Times New Roman"/>
          <w:sz w:val="24"/>
          <w:szCs w:val="24"/>
        </w:rPr>
        <w:t>programu</w:t>
      </w:r>
      <w:r w:rsidR="004E23F8" w:rsidRPr="00C13834">
        <w:rPr>
          <w:rFonts w:ascii="Times New Roman" w:hAnsi="Times New Roman" w:cs="Times New Roman"/>
          <w:sz w:val="24"/>
          <w:szCs w:val="24"/>
        </w:rPr>
        <w:t xml:space="preserve"> pod nazwą 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 „Usuwanie folii rolniczych i innych odpadów pochodz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ących z działalności rolniczej”. </w:t>
      </w:r>
    </w:p>
    <w:p w:rsidR="0093051E" w:rsidRPr="00C13834" w:rsidRDefault="0093051E" w:rsidP="001306F3">
      <w:pPr>
        <w:spacing w:after="0" w:line="240" w:lineRule="auto"/>
        <w:ind w:left="-141"/>
        <w:rPr>
          <w:rFonts w:ascii="Times New Roman" w:hAnsi="Times New Roman" w:cs="Times New Roman"/>
          <w:sz w:val="24"/>
          <w:szCs w:val="24"/>
        </w:rPr>
      </w:pPr>
    </w:p>
    <w:p w:rsidR="00245C13" w:rsidRPr="00C13834" w:rsidRDefault="0013355D" w:rsidP="001306F3">
      <w:pPr>
        <w:spacing w:after="0" w:line="240" w:lineRule="auto"/>
        <w:ind w:lef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) 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 Odbiór odpadów </w:t>
      </w:r>
      <w:r w:rsidR="00A74A70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245C13" w:rsidRPr="00C13834">
        <w:rPr>
          <w:rFonts w:ascii="Times New Roman" w:hAnsi="Times New Roman" w:cs="Times New Roman"/>
          <w:sz w:val="24"/>
          <w:szCs w:val="24"/>
        </w:rPr>
        <w:t>będzie bezpłatny.</w:t>
      </w:r>
    </w:p>
    <w:p w:rsidR="00245C13" w:rsidRPr="00C13834" w:rsidRDefault="00245C13" w:rsidP="001306F3">
      <w:pPr>
        <w:spacing w:after="0" w:line="240" w:lineRule="auto"/>
        <w:ind w:left="-141"/>
        <w:rPr>
          <w:rFonts w:ascii="Times New Roman" w:hAnsi="Times New Roman" w:cs="Times New Roman"/>
          <w:sz w:val="24"/>
          <w:szCs w:val="24"/>
        </w:rPr>
      </w:pPr>
    </w:p>
    <w:p w:rsidR="00245C13" w:rsidRPr="00C13834" w:rsidRDefault="0013355D" w:rsidP="0012472A">
      <w:pPr>
        <w:spacing w:after="0" w:line="276" w:lineRule="auto"/>
        <w:ind w:lef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5C13" w:rsidRPr="00C13834">
        <w:rPr>
          <w:rFonts w:ascii="Times New Roman" w:hAnsi="Times New Roman" w:cs="Times New Roman"/>
          <w:sz w:val="24"/>
          <w:szCs w:val="24"/>
        </w:rPr>
        <w:t>) Odpady przywiezione do odbioru muszą</w:t>
      </w:r>
      <w:r w:rsidR="0012472A" w:rsidRPr="00C13834">
        <w:rPr>
          <w:rFonts w:ascii="Times New Roman" w:hAnsi="Times New Roman" w:cs="Times New Roman"/>
          <w:sz w:val="24"/>
          <w:szCs w:val="24"/>
        </w:rPr>
        <w:t xml:space="preserve"> być 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 pozbawione większych  zanieczyszczeń, spakowane w bele </w:t>
      </w:r>
      <w:r w:rsidR="001D6550">
        <w:rPr>
          <w:rFonts w:ascii="Times New Roman" w:hAnsi="Times New Roman" w:cs="Times New Roman"/>
          <w:sz w:val="24"/>
          <w:szCs w:val="24"/>
        </w:rPr>
        <w:t xml:space="preserve">                           lub rolki umożliwiające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  ich zważenie i załadunek.</w:t>
      </w:r>
      <w:r w:rsidR="00245C13" w:rsidRPr="00C13834">
        <w:rPr>
          <w:rFonts w:ascii="Times New Roman" w:hAnsi="Times New Roman" w:cs="Times New Roman"/>
          <w:sz w:val="24"/>
          <w:szCs w:val="24"/>
        </w:rPr>
        <w:br/>
      </w:r>
    </w:p>
    <w:p w:rsidR="00245C13" w:rsidRPr="00C13834" w:rsidRDefault="0013355D" w:rsidP="0012472A">
      <w:pPr>
        <w:spacing w:after="0" w:line="276" w:lineRule="auto"/>
        <w:ind w:lef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5C13" w:rsidRPr="00C13834">
        <w:rPr>
          <w:rFonts w:ascii="Times New Roman" w:hAnsi="Times New Roman" w:cs="Times New Roman"/>
          <w:sz w:val="24"/>
          <w:szCs w:val="24"/>
        </w:rPr>
        <w:t xml:space="preserve">) Odpady należy dostarczyć  na swój koszt i we własnym zakresie do wyznaczonego  miejsca zbiórki odpadów.                           </w:t>
      </w:r>
    </w:p>
    <w:p w:rsidR="00245C13" w:rsidRPr="00C13834" w:rsidRDefault="00245C13" w:rsidP="001306F3">
      <w:pPr>
        <w:spacing w:after="0" w:line="240" w:lineRule="auto"/>
        <w:ind w:left="-141"/>
        <w:rPr>
          <w:rFonts w:ascii="Times New Roman" w:hAnsi="Times New Roman" w:cs="Times New Roman"/>
          <w:sz w:val="24"/>
          <w:szCs w:val="24"/>
        </w:rPr>
      </w:pPr>
    </w:p>
    <w:p w:rsidR="00DA62A8" w:rsidRPr="00C13834" w:rsidRDefault="0013355D" w:rsidP="002B7CF7">
      <w:pPr>
        <w:spacing w:after="0" w:line="276" w:lineRule="auto"/>
        <w:ind w:lef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62A8" w:rsidRPr="00C13834">
        <w:rPr>
          <w:rFonts w:ascii="Times New Roman" w:hAnsi="Times New Roman" w:cs="Times New Roman"/>
          <w:sz w:val="24"/>
          <w:szCs w:val="24"/>
        </w:rPr>
        <w:t xml:space="preserve">) </w:t>
      </w:r>
      <w:r w:rsidR="0093051E" w:rsidRPr="00C13834">
        <w:rPr>
          <w:rFonts w:ascii="Times New Roman" w:hAnsi="Times New Roman" w:cs="Times New Roman"/>
          <w:sz w:val="24"/>
          <w:szCs w:val="24"/>
        </w:rPr>
        <w:t>Pomoc przyznana w ramach</w:t>
      </w:r>
      <w:r w:rsidR="0012472A" w:rsidRPr="00C13834">
        <w:rPr>
          <w:rFonts w:ascii="Times New Roman" w:hAnsi="Times New Roman" w:cs="Times New Roman"/>
          <w:sz w:val="24"/>
          <w:szCs w:val="24"/>
        </w:rPr>
        <w:t xml:space="preserve">  programu 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 jest pomocą de </w:t>
      </w:r>
      <w:r w:rsidR="0012472A" w:rsidRPr="00C13834">
        <w:rPr>
          <w:rFonts w:ascii="Times New Roman" w:hAnsi="Times New Roman" w:cs="Times New Roman"/>
          <w:sz w:val="24"/>
          <w:szCs w:val="24"/>
        </w:rPr>
        <w:t>mini</w:t>
      </w:r>
      <w:r w:rsidR="001D6550">
        <w:rPr>
          <w:rFonts w:ascii="Times New Roman" w:hAnsi="Times New Roman" w:cs="Times New Roman"/>
          <w:sz w:val="24"/>
          <w:szCs w:val="24"/>
        </w:rPr>
        <w:t>mis</w:t>
      </w:r>
      <w:r w:rsidR="0012472A" w:rsidRPr="00C13834">
        <w:rPr>
          <w:rFonts w:ascii="Times New Roman" w:hAnsi="Times New Roman" w:cs="Times New Roman"/>
          <w:sz w:val="24"/>
          <w:szCs w:val="24"/>
        </w:rPr>
        <w:t xml:space="preserve"> w rolnictwie. 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Po zrealizowaniu zadania </w:t>
      </w:r>
      <w:r w:rsidR="00BF41CB">
        <w:rPr>
          <w:rFonts w:ascii="Times New Roman" w:hAnsi="Times New Roman" w:cs="Times New Roman"/>
          <w:sz w:val="24"/>
          <w:szCs w:val="24"/>
        </w:rPr>
        <w:t>wystawione zostanie zaświadczenie</w:t>
      </w:r>
      <w:r w:rsidR="0093051E" w:rsidRPr="00C13834">
        <w:rPr>
          <w:rFonts w:ascii="Times New Roman" w:hAnsi="Times New Roman" w:cs="Times New Roman"/>
          <w:sz w:val="24"/>
          <w:szCs w:val="24"/>
        </w:rPr>
        <w:t xml:space="preserve"> o wyso</w:t>
      </w:r>
      <w:r w:rsidR="001D6550">
        <w:rPr>
          <w:rFonts w:ascii="Times New Roman" w:hAnsi="Times New Roman" w:cs="Times New Roman"/>
          <w:sz w:val="24"/>
          <w:szCs w:val="24"/>
        </w:rPr>
        <w:t>kości otrzymanej pomocy de mini</w:t>
      </w:r>
      <w:r w:rsidR="0093051E" w:rsidRPr="00C13834">
        <w:rPr>
          <w:rFonts w:ascii="Times New Roman" w:hAnsi="Times New Roman" w:cs="Times New Roman"/>
          <w:sz w:val="24"/>
          <w:szCs w:val="24"/>
        </w:rPr>
        <w:t>mis.</w:t>
      </w:r>
    </w:p>
    <w:p w:rsidR="004E23F8" w:rsidRPr="00C13834" w:rsidRDefault="004E23F8" w:rsidP="002B7CF7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</w:p>
    <w:p w:rsidR="0013355D" w:rsidRDefault="0013355D" w:rsidP="0013355D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795D" w:rsidRPr="00C13834">
        <w:rPr>
          <w:rFonts w:ascii="Times New Roman" w:hAnsi="Times New Roman" w:cs="Times New Roman"/>
          <w:sz w:val="24"/>
          <w:szCs w:val="24"/>
        </w:rPr>
        <w:t>) W przypadku rezygnacji z udziału w programie, zobowiązuje się niezwłocznie złożyć ośw</w:t>
      </w:r>
      <w:r w:rsidR="001306F3" w:rsidRPr="00C13834">
        <w:rPr>
          <w:rFonts w:ascii="Times New Roman" w:hAnsi="Times New Roman" w:cs="Times New Roman"/>
          <w:sz w:val="24"/>
          <w:szCs w:val="24"/>
        </w:rPr>
        <w:t xml:space="preserve">iadczenie </w:t>
      </w:r>
      <w:r w:rsidR="00A74A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06F3" w:rsidRPr="00C13834">
        <w:rPr>
          <w:rFonts w:ascii="Times New Roman" w:hAnsi="Times New Roman" w:cs="Times New Roman"/>
          <w:sz w:val="24"/>
          <w:szCs w:val="24"/>
        </w:rPr>
        <w:t>o</w:t>
      </w:r>
      <w:r w:rsidR="00C13834">
        <w:rPr>
          <w:rFonts w:ascii="Times New Roman" w:hAnsi="Times New Roman" w:cs="Times New Roman"/>
          <w:sz w:val="24"/>
          <w:szCs w:val="24"/>
        </w:rPr>
        <w:t xml:space="preserve"> rezygnacji  </w:t>
      </w:r>
      <w:r w:rsidR="001306F3" w:rsidRPr="00C13834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ED743E" w:rsidRPr="00C13834">
        <w:rPr>
          <w:rFonts w:ascii="Times New Roman" w:hAnsi="Times New Roman" w:cs="Times New Roman"/>
          <w:sz w:val="24"/>
          <w:szCs w:val="24"/>
        </w:rPr>
        <w:t>Gminy</w:t>
      </w:r>
      <w:r w:rsidR="00A74A70">
        <w:rPr>
          <w:rFonts w:ascii="Times New Roman" w:hAnsi="Times New Roman" w:cs="Times New Roman"/>
          <w:sz w:val="24"/>
          <w:szCs w:val="24"/>
        </w:rPr>
        <w:t xml:space="preserve"> </w:t>
      </w:r>
      <w:r w:rsidR="00ED743E" w:rsidRPr="00C13834">
        <w:rPr>
          <w:rFonts w:ascii="Times New Roman" w:hAnsi="Times New Roman" w:cs="Times New Roman"/>
          <w:sz w:val="24"/>
          <w:szCs w:val="24"/>
        </w:rPr>
        <w:t>w Oksie</w:t>
      </w:r>
      <w:r w:rsidR="00994356" w:rsidRPr="00C13834">
        <w:rPr>
          <w:rFonts w:ascii="Times New Roman" w:hAnsi="Times New Roman" w:cs="Times New Roman"/>
          <w:sz w:val="24"/>
          <w:szCs w:val="24"/>
        </w:rPr>
        <w:t>.</w:t>
      </w:r>
    </w:p>
    <w:p w:rsidR="0013355D" w:rsidRPr="0013355D" w:rsidRDefault="0013355D" w:rsidP="0013355D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</w:p>
    <w:p w:rsidR="002B7CF7" w:rsidRDefault="002B7CF7" w:rsidP="002B7CF7">
      <w:pPr>
        <w:spacing w:after="0" w:line="240" w:lineRule="auto"/>
        <w:ind w:left="3402" w:firstLine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2B7CF7" w:rsidRPr="002B7CF7" w:rsidRDefault="00A74A70" w:rsidP="002B7C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B7CF7" w:rsidRPr="002B7CF7">
        <w:rPr>
          <w:rFonts w:ascii="Times New Roman" w:hAnsi="Times New Roman" w:cs="Times New Roman"/>
          <w:sz w:val="20"/>
          <w:szCs w:val="20"/>
        </w:rPr>
        <w:t xml:space="preserve">  (data i czytelny podpis Wnioskodawcy)</w:t>
      </w:r>
    </w:p>
    <w:p w:rsidR="0013355D" w:rsidRDefault="0013355D" w:rsidP="001335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472A" w:rsidRDefault="0013355D" w:rsidP="00133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12472A">
        <w:rPr>
          <w:rFonts w:ascii="Times New Roman" w:hAnsi="Times New Roman" w:cs="Times New Roman"/>
          <w:b/>
          <w:bCs/>
        </w:rPr>
        <w:t xml:space="preserve">Uzyskane </w:t>
      </w:r>
      <w:r w:rsidR="0012472A" w:rsidRPr="0012472A">
        <w:rPr>
          <w:rFonts w:ascii="Times New Roman" w:hAnsi="Times New Roman" w:cs="Times New Roman"/>
          <w:b/>
          <w:bCs/>
        </w:rPr>
        <w:t xml:space="preserve"> informacj</w:t>
      </w:r>
      <w:r w:rsidR="0012472A">
        <w:rPr>
          <w:rFonts w:ascii="Times New Roman" w:hAnsi="Times New Roman" w:cs="Times New Roman"/>
          <w:b/>
          <w:bCs/>
        </w:rPr>
        <w:t>e posłużą do sporządzenia inwentaryzacji</w:t>
      </w:r>
      <w:r w:rsidR="0012472A" w:rsidRPr="0012472A">
        <w:rPr>
          <w:rFonts w:ascii="Times New Roman" w:hAnsi="Times New Roman" w:cs="Times New Roman"/>
          <w:b/>
          <w:bCs/>
        </w:rPr>
        <w:t xml:space="preserve"> ww. odpadów </w:t>
      </w:r>
      <w:r>
        <w:rPr>
          <w:rFonts w:ascii="Times New Roman" w:hAnsi="Times New Roman" w:cs="Times New Roman"/>
          <w:b/>
          <w:bCs/>
        </w:rPr>
        <w:t xml:space="preserve"> celem </w:t>
      </w:r>
      <w:r w:rsidR="0012472A" w:rsidRPr="0012472A">
        <w:rPr>
          <w:rFonts w:ascii="Times New Roman" w:hAnsi="Times New Roman" w:cs="Times New Roman"/>
          <w:b/>
          <w:bCs/>
        </w:rPr>
        <w:t>uzyskania</w:t>
      </w:r>
      <w:r>
        <w:rPr>
          <w:rFonts w:ascii="Times New Roman" w:hAnsi="Times New Roman" w:cs="Times New Roman"/>
          <w:b/>
          <w:bCs/>
        </w:rPr>
        <w:t xml:space="preserve">                         </w:t>
      </w:r>
      <w:r w:rsidR="0012472A" w:rsidRPr="0012472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przez Gminę Oksa </w:t>
      </w:r>
      <w:r w:rsidR="0012472A" w:rsidRPr="0012472A">
        <w:rPr>
          <w:rFonts w:ascii="Times New Roman" w:hAnsi="Times New Roman" w:cs="Times New Roman"/>
          <w:b/>
          <w:bCs/>
        </w:rPr>
        <w:t xml:space="preserve">dofinansowania </w:t>
      </w:r>
      <w:r w:rsidR="001D6550">
        <w:rPr>
          <w:rFonts w:ascii="Times New Roman" w:hAnsi="Times New Roman" w:cs="Times New Roman"/>
          <w:b/>
          <w:bCs/>
        </w:rPr>
        <w:t>w ramach programu „</w:t>
      </w:r>
      <w:r w:rsidR="0012472A" w:rsidRPr="0012472A">
        <w:rPr>
          <w:rFonts w:ascii="Times New Roman" w:hAnsi="Times New Roman" w:cs="Times New Roman"/>
          <w:b/>
          <w:bCs/>
        </w:rPr>
        <w:t>Usuwanie folii rolniczych i innych odpadów pochodzących z</w:t>
      </w:r>
      <w:r w:rsidR="00C13834">
        <w:rPr>
          <w:rFonts w:ascii="Times New Roman" w:hAnsi="Times New Roman" w:cs="Times New Roman"/>
          <w:b/>
          <w:bCs/>
        </w:rPr>
        <w:t xml:space="preserve"> działalności rolniczej” realizowa</w:t>
      </w:r>
      <w:r w:rsidR="0012472A" w:rsidRPr="0012472A">
        <w:rPr>
          <w:rFonts w:ascii="Times New Roman" w:hAnsi="Times New Roman" w:cs="Times New Roman"/>
          <w:b/>
          <w:bCs/>
        </w:rPr>
        <w:t>nego przez Narodowy Fundusz Ochrony</w:t>
      </w:r>
      <w:r>
        <w:rPr>
          <w:rFonts w:ascii="Times New Roman" w:hAnsi="Times New Roman" w:cs="Times New Roman"/>
          <w:b/>
          <w:bCs/>
        </w:rPr>
        <w:t xml:space="preserve"> Środowiska                                    i Gospodarki Wodnej  </w:t>
      </w:r>
      <w:r w:rsidR="0012472A" w:rsidRPr="0012472A">
        <w:rPr>
          <w:rFonts w:ascii="Times New Roman" w:hAnsi="Times New Roman" w:cs="Times New Roman"/>
          <w:b/>
          <w:bCs/>
        </w:rPr>
        <w:t>w Warszawie</w:t>
      </w:r>
      <w:r w:rsidR="001D6550">
        <w:rPr>
          <w:rFonts w:ascii="Times New Roman" w:hAnsi="Times New Roman" w:cs="Times New Roman"/>
          <w:b/>
          <w:bCs/>
        </w:rPr>
        <w:t>.</w:t>
      </w:r>
    </w:p>
    <w:p w:rsidR="002B7CF7" w:rsidRDefault="002B7CF7" w:rsidP="008B3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DD9" w:rsidRDefault="008B3DD9" w:rsidP="002B7CF7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F7" w:rsidRPr="002B7CF7" w:rsidRDefault="002B7CF7" w:rsidP="008A3C0A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F7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8B3DD9" w:rsidRDefault="008B3DD9" w:rsidP="008A3C0A">
      <w:pPr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DD9" w:rsidRPr="008B3DD9" w:rsidRDefault="008B3DD9" w:rsidP="008A3C0A">
      <w:pPr>
        <w:spacing w:after="0" w:line="240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  <w:r w:rsidRPr="008B3DD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zbieranie i przetwarzanie moich danych osobowych zawartych w formularzu, zgodnie z art. 6 ust.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</w:t>
      </w:r>
      <w:r w:rsidR="00A74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8B3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. Dz. Urz. UE L Nr 119, s. 1, do celów związanych z realizacją  programu </w:t>
      </w:r>
      <w:r w:rsidRPr="008B3DD9">
        <w:rPr>
          <w:rFonts w:ascii="Times New Roman" w:hAnsi="Times New Roman" w:cs="Times New Roman"/>
          <w:sz w:val="24"/>
          <w:szCs w:val="24"/>
        </w:rPr>
        <w:t>„Usuwanie folii rolniczych</w:t>
      </w:r>
      <w:r w:rsidR="00A74A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3DD9">
        <w:rPr>
          <w:rFonts w:ascii="Times New Roman" w:hAnsi="Times New Roman" w:cs="Times New Roman"/>
          <w:sz w:val="24"/>
          <w:szCs w:val="24"/>
        </w:rPr>
        <w:t xml:space="preserve"> i innych odpadów pochodzących z działalności rolniczej”.</w:t>
      </w:r>
    </w:p>
    <w:p w:rsidR="008B3DD9" w:rsidRDefault="008B3DD9" w:rsidP="008A3C0A">
      <w:pPr>
        <w:spacing w:after="0" w:line="240" w:lineRule="auto"/>
        <w:ind w:left="-141" w:firstLine="6520"/>
        <w:jc w:val="both"/>
        <w:rPr>
          <w:rFonts w:ascii="Times New Roman" w:hAnsi="Times New Roman" w:cs="Times New Roman"/>
          <w:sz w:val="20"/>
          <w:szCs w:val="20"/>
        </w:rPr>
      </w:pPr>
    </w:p>
    <w:p w:rsidR="00BF41CB" w:rsidRDefault="00BF41CB" w:rsidP="008A3C0A">
      <w:pPr>
        <w:spacing w:after="0" w:line="240" w:lineRule="auto"/>
        <w:ind w:left="-141" w:firstLine="6520"/>
        <w:jc w:val="both"/>
        <w:rPr>
          <w:rFonts w:ascii="Times New Roman" w:hAnsi="Times New Roman" w:cs="Times New Roman"/>
          <w:sz w:val="20"/>
          <w:szCs w:val="20"/>
        </w:rPr>
      </w:pPr>
    </w:p>
    <w:p w:rsidR="00482EDD" w:rsidRPr="00482EDD" w:rsidRDefault="00A74A70" w:rsidP="008A3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2EDD" w:rsidRPr="00482ED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87AAF">
        <w:rPr>
          <w:rFonts w:ascii="Times New Roman" w:hAnsi="Times New Roman" w:cs="Times New Roman"/>
          <w:sz w:val="20"/>
          <w:szCs w:val="20"/>
        </w:rPr>
        <w:t>………………..</w:t>
      </w:r>
    </w:p>
    <w:p w:rsidR="00482EDD" w:rsidRPr="00482EDD" w:rsidRDefault="00A74A70" w:rsidP="008A3C0A">
      <w:pPr>
        <w:spacing w:after="0" w:line="240" w:lineRule="auto"/>
        <w:ind w:left="3402" w:firstLine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EDD" w:rsidRPr="00482EDD">
        <w:rPr>
          <w:rFonts w:ascii="Times New Roman" w:hAnsi="Times New Roman" w:cs="Times New Roman"/>
          <w:sz w:val="20"/>
          <w:szCs w:val="20"/>
        </w:rPr>
        <w:t>(data i czytelny podpis</w:t>
      </w:r>
      <w:r w:rsidR="00A96285">
        <w:rPr>
          <w:rFonts w:ascii="Times New Roman" w:hAnsi="Times New Roman" w:cs="Times New Roman"/>
          <w:sz w:val="20"/>
          <w:szCs w:val="20"/>
        </w:rPr>
        <w:t xml:space="preserve"> W</w:t>
      </w:r>
      <w:r w:rsidR="00D87AAF">
        <w:rPr>
          <w:rFonts w:ascii="Times New Roman" w:hAnsi="Times New Roman" w:cs="Times New Roman"/>
          <w:sz w:val="20"/>
          <w:szCs w:val="20"/>
        </w:rPr>
        <w:t>nioskodawcy</w:t>
      </w:r>
      <w:r w:rsidR="00482EDD" w:rsidRPr="00482EDD">
        <w:rPr>
          <w:rFonts w:ascii="Times New Roman" w:hAnsi="Times New Roman" w:cs="Times New Roman"/>
          <w:sz w:val="20"/>
          <w:szCs w:val="20"/>
        </w:rPr>
        <w:t>)</w:t>
      </w:r>
    </w:p>
    <w:bookmarkEnd w:id="0"/>
    <w:p w:rsidR="008B3DD9" w:rsidRDefault="008B3DD9" w:rsidP="008A3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3834" w:rsidRDefault="00C13834" w:rsidP="008A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55D" w:rsidRDefault="0013355D" w:rsidP="008A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C0A" w:rsidRDefault="008A3C0A" w:rsidP="008A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KE INFORMACYJNY </w:t>
      </w:r>
    </w:p>
    <w:p w:rsidR="00A74A70" w:rsidRDefault="00A74A70" w:rsidP="008A3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A3C0A" w:rsidRPr="004518A5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ni/Pana danych osobowych jest Gmina Oksa (adres: ul. Włoszczowska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, 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- 363 Oksa; tel. 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owy 41/3808048). 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>kontaktować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szystkich sprawach dotyczących przetwarzania danych osobowych za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em adresu email: adam.zieminski@cbi24.pl lub pisemnie na adres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8A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P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</w:t>
      </w:r>
      <w:r w:rsidRPr="008A3C0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A3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gramu </w:t>
      </w:r>
      <w:r w:rsidRPr="008A3C0A">
        <w:rPr>
          <w:rFonts w:ascii="Times New Roman" w:hAnsi="Times New Roman" w:cs="Times New Roman"/>
          <w:sz w:val="24"/>
          <w:szCs w:val="24"/>
        </w:rPr>
        <w:t>„Usuwanie folii rolniczych                      i innych odpadów pochodzących z działalności rolniczej”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P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5 lat lub do czasu wycofania zgody na ich przetwarzanie 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ą prawną przetwarzania danych jest art. 6 ust. 1 lit. a) ww. Rozporządzenia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8A3C0A" w:rsidRDefault="008A3C0A" w:rsidP="008A3C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8A3C0A" w:rsidRDefault="008A3C0A" w:rsidP="008A3C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8A3C0A" w:rsidRDefault="008A3C0A" w:rsidP="008A3C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8A3C0A" w:rsidRDefault="008A3C0A" w:rsidP="008A3C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:rsidR="008A3C0A" w:rsidRDefault="008A3C0A" w:rsidP="008A3C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jest dobrowolne. Nieprzekazanie danych skutkować będzie brakiem realizacji celu, o którym mowa w pkt 3.</w:t>
      </w:r>
    </w:p>
    <w:p w:rsidR="00A74A70" w:rsidRDefault="00A74A70" w:rsidP="00A74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A" w:rsidRDefault="008A3C0A" w:rsidP="008A3C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8A3C0A">
        <w:rPr>
          <w:rFonts w:ascii="Times New Roman" w:eastAsia="Times New Roman" w:hAnsi="Times New Roman" w:cs="Times New Roman"/>
          <w:sz w:val="24"/>
          <w:szCs w:val="24"/>
          <w:lang w:eastAsia="pl-PL"/>
        </w:rPr>
        <w:t>firmie realizującej na zlecenie Gminy Oksa usługę załadunku, wywozu</w:t>
      </w:r>
      <w:r w:rsidR="00A74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3C0A">
        <w:rPr>
          <w:rFonts w:ascii="Times New Roman" w:eastAsia="Times New Roman" w:hAnsi="Times New Roman" w:cs="Times New Roman"/>
          <w:sz w:val="24"/>
          <w:szCs w:val="24"/>
          <w:lang w:eastAsia="pl-PL"/>
        </w:rPr>
        <w:t>i utylizacji odpadów pochodzących z działalności rolnic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7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dstawie umowy powierzenia przetwarzania danych osobowych, a także podmiotom lub organom uprawnionym na podstawie przepisów prawa. </w:t>
      </w:r>
    </w:p>
    <w:p w:rsidR="008B3DD9" w:rsidRPr="00D35EBE" w:rsidRDefault="008B3DD9" w:rsidP="008A3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DD9" w:rsidRPr="00D35EBE" w:rsidSect="00482EDD">
      <w:footerReference w:type="default" r:id="rId8"/>
      <w:pgSz w:w="11906" w:h="16838"/>
      <w:pgMar w:top="567" w:right="567" w:bottom="567" w:left="567" w:header="13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35" w:rsidRDefault="003F5635" w:rsidP="00E20976">
      <w:pPr>
        <w:spacing w:after="0" w:line="240" w:lineRule="auto"/>
      </w:pPr>
      <w:r>
        <w:separator/>
      </w:r>
    </w:p>
  </w:endnote>
  <w:endnote w:type="continuationSeparator" w:id="1">
    <w:p w:rsidR="003F5635" w:rsidRDefault="003F5635" w:rsidP="00E2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2627"/>
      <w:docPartObj>
        <w:docPartGallery w:val="Page Numbers (Bottom of Page)"/>
        <w:docPartUnique/>
      </w:docPartObj>
    </w:sdtPr>
    <w:sdtContent>
      <w:p w:rsidR="002B7CF7" w:rsidRDefault="0049326C">
        <w:pPr>
          <w:pStyle w:val="Stopka"/>
          <w:jc w:val="center"/>
        </w:pPr>
        <w:r>
          <w:fldChar w:fldCharType="begin"/>
        </w:r>
        <w:r w:rsidR="00310067">
          <w:instrText xml:space="preserve"> PAGE   \* MERGEFORMAT </w:instrText>
        </w:r>
        <w:r>
          <w:fldChar w:fldCharType="separate"/>
        </w:r>
        <w:r w:rsidR="00CB4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CF7" w:rsidRDefault="002B7C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35" w:rsidRDefault="003F5635" w:rsidP="00E20976">
      <w:pPr>
        <w:spacing w:after="0" w:line="240" w:lineRule="auto"/>
      </w:pPr>
      <w:r>
        <w:separator/>
      </w:r>
    </w:p>
  </w:footnote>
  <w:footnote w:type="continuationSeparator" w:id="1">
    <w:p w:rsidR="003F5635" w:rsidRDefault="003F5635" w:rsidP="00E2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C4801"/>
    <w:multiLevelType w:val="hybridMultilevel"/>
    <w:tmpl w:val="B7EE9DC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7EE4"/>
    <w:multiLevelType w:val="multilevel"/>
    <w:tmpl w:val="800CAB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38E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24FD6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01C45"/>
    <w:multiLevelType w:val="multilevel"/>
    <w:tmpl w:val="7CA2B9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0976"/>
    <w:rsid w:val="00002643"/>
    <w:rsid w:val="0000582F"/>
    <w:rsid w:val="0001645A"/>
    <w:rsid w:val="0002332A"/>
    <w:rsid w:val="000434EC"/>
    <w:rsid w:val="00043B1D"/>
    <w:rsid w:val="00081616"/>
    <w:rsid w:val="000B1BA1"/>
    <w:rsid w:val="000B4306"/>
    <w:rsid w:val="000C3EDD"/>
    <w:rsid w:val="000D363A"/>
    <w:rsid w:val="000E210C"/>
    <w:rsid w:val="000E4064"/>
    <w:rsid w:val="000E7492"/>
    <w:rsid w:val="00112D2A"/>
    <w:rsid w:val="00121A04"/>
    <w:rsid w:val="0012472A"/>
    <w:rsid w:val="001306F3"/>
    <w:rsid w:val="0013355D"/>
    <w:rsid w:val="00135554"/>
    <w:rsid w:val="00144984"/>
    <w:rsid w:val="00150BF9"/>
    <w:rsid w:val="00164E6C"/>
    <w:rsid w:val="0016576B"/>
    <w:rsid w:val="00180B6E"/>
    <w:rsid w:val="001D2333"/>
    <w:rsid w:val="001D55C0"/>
    <w:rsid w:val="001D6550"/>
    <w:rsid w:val="001E2DEB"/>
    <w:rsid w:val="001F0BFE"/>
    <w:rsid w:val="001F6412"/>
    <w:rsid w:val="001F79A9"/>
    <w:rsid w:val="0020556A"/>
    <w:rsid w:val="00215DEF"/>
    <w:rsid w:val="002325EA"/>
    <w:rsid w:val="00245C13"/>
    <w:rsid w:val="00250D22"/>
    <w:rsid w:val="00281652"/>
    <w:rsid w:val="0029474C"/>
    <w:rsid w:val="002973B6"/>
    <w:rsid w:val="002B2E4F"/>
    <w:rsid w:val="002B629D"/>
    <w:rsid w:val="002B7CF7"/>
    <w:rsid w:val="002C2F1C"/>
    <w:rsid w:val="002D444B"/>
    <w:rsid w:val="002D60C8"/>
    <w:rsid w:val="00303F46"/>
    <w:rsid w:val="00310067"/>
    <w:rsid w:val="003217B5"/>
    <w:rsid w:val="0033095A"/>
    <w:rsid w:val="003551C0"/>
    <w:rsid w:val="00363B28"/>
    <w:rsid w:val="00371C18"/>
    <w:rsid w:val="003A6FE5"/>
    <w:rsid w:val="003B2A5C"/>
    <w:rsid w:val="003B75B4"/>
    <w:rsid w:val="003F0699"/>
    <w:rsid w:val="003F5635"/>
    <w:rsid w:val="00411127"/>
    <w:rsid w:val="004126BF"/>
    <w:rsid w:val="00412D82"/>
    <w:rsid w:val="00441C62"/>
    <w:rsid w:val="00447F8F"/>
    <w:rsid w:val="00465BB8"/>
    <w:rsid w:val="0047546A"/>
    <w:rsid w:val="00482EDD"/>
    <w:rsid w:val="004929C9"/>
    <w:rsid w:val="0049326C"/>
    <w:rsid w:val="004942B0"/>
    <w:rsid w:val="004A6AB5"/>
    <w:rsid w:val="004B6418"/>
    <w:rsid w:val="004C7D72"/>
    <w:rsid w:val="004D1DF7"/>
    <w:rsid w:val="004E23F8"/>
    <w:rsid w:val="004E2A4F"/>
    <w:rsid w:val="004F0938"/>
    <w:rsid w:val="00505BB1"/>
    <w:rsid w:val="0050757E"/>
    <w:rsid w:val="00510395"/>
    <w:rsid w:val="00513737"/>
    <w:rsid w:val="00540EED"/>
    <w:rsid w:val="00542BB7"/>
    <w:rsid w:val="00566BE4"/>
    <w:rsid w:val="00570264"/>
    <w:rsid w:val="00574CA4"/>
    <w:rsid w:val="005775D8"/>
    <w:rsid w:val="005978D9"/>
    <w:rsid w:val="005A068C"/>
    <w:rsid w:val="005B3656"/>
    <w:rsid w:val="005B7FF8"/>
    <w:rsid w:val="005D3E75"/>
    <w:rsid w:val="005D6686"/>
    <w:rsid w:val="005F0344"/>
    <w:rsid w:val="00627D07"/>
    <w:rsid w:val="006455E6"/>
    <w:rsid w:val="0066363B"/>
    <w:rsid w:val="00663A8D"/>
    <w:rsid w:val="00665754"/>
    <w:rsid w:val="00690C32"/>
    <w:rsid w:val="006D1A0E"/>
    <w:rsid w:val="0072328A"/>
    <w:rsid w:val="007851BE"/>
    <w:rsid w:val="007A6C7E"/>
    <w:rsid w:val="007B1091"/>
    <w:rsid w:val="007D4A7C"/>
    <w:rsid w:val="007E3095"/>
    <w:rsid w:val="007E64BA"/>
    <w:rsid w:val="007F45F0"/>
    <w:rsid w:val="007F68F5"/>
    <w:rsid w:val="007F6E5A"/>
    <w:rsid w:val="0080249B"/>
    <w:rsid w:val="0082182E"/>
    <w:rsid w:val="00824D07"/>
    <w:rsid w:val="00834BD7"/>
    <w:rsid w:val="00845A1E"/>
    <w:rsid w:val="00856771"/>
    <w:rsid w:val="0086669C"/>
    <w:rsid w:val="00875869"/>
    <w:rsid w:val="00891EA2"/>
    <w:rsid w:val="008959A2"/>
    <w:rsid w:val="008A26AD"/>
    <w:rsid w:val="008A3C0A"/>
    <w:rsid w:val="008B3DD9"/>
    <w:rsid w:val="008B704C"/>
    <w:rsid w:val="008C01E2"/>
    <w:rsid w:val="008D5544"/>
    <w:rsid w:val="008E1B44"/>
    <w:rsid w:val="0091795D"/>
    <w:rsid w:val="00921F14"/>
    <w:rsid w:val="0093051E"/>
    <w:rsid w:val="009335A6"/>
    <w:rsid w:val="0097675A"/>
    <w:rsid w:val="00992A16"/>
    <w:rsid w:val="00994356"/>
    <w:rsid w:val="009C78C1"/>
    <w:rsid w:val="009F367E"/>
    <w:rsid w:val="009F7B71"/>
    <w:rsid w:val="00A74A70"/>
    <w:rsid w:val="00A768F4"/>
    <w:rsid w:val="00A83D32"/>
    <w:rsid w:val="00A9015E"/>
    <w:rsid w:val="00A96285"/>
    <w:rsid w:val="00AA5764"/>
    <w:rsid w:val="00AC48AF"/>
    <w:rsid w:val="00B14030"/>
    <w:rsid w:val="00B14A41"/>
    <w:rsid w:val="00B43288"/>
    <w:rsid w:val="00B46915"/>
    <w:rsid w:val="00B562FB"/>
    <w:rsid w:val="00B572CF"/>
    <w:rsid w:val="00B70D6A"/>
    <w:rsid w:val="00B72692"/>
    <w:rsid w:val="00B803AF"/>
    <w:rsid w:val="00B82948"/>
    <w:rsid w:val="00B84E51"/>
    <w:rsid w:val="00BE4E2C"/>
    <w:rsid w:val="00BF41CB"/>
    <w:rsid w:val="00C120D2"/>
    <w:rsid w:val="00C13834"/>
    <w:rsid w:val="00C23185"/>
    <w:rsid w:val="00C37725"/>
    <w:rsid w:val="00C5441A"/>
    <w:rsid w:val="00C550FB"/>
    <w:rsid w:val="00C56B04"/>
    <w:rsid w:val="00C62387"/>
    <w:rsid w:val="00C64D36"/>
    <w:rsid w:val="00C91526"/>
    <w:rsid w:val="00CA28EF"/>
    <w:rsid w:val="00CB482C"/>
    <w:rsid w:val="00CC0EAD"/>
    <w:rsid w:val="00CC43D6"/>
    <w:rsid w:val="00CC79FD"/>
    <w:rsid w:val="00CD5A64"/>
    <w:rsid w:val="00CE091D"/>
    <w:rsid w:val="00CF4288"/>
    <w:rsid w:val="00D002C9"/>
    <w:rsid w:val="00D35EBE"/>
    <w:rsid w:val="00D41721"/>
    <w:rsid w:val="00D42E75"/>
    <w:rsid w:val="00D5493C"/>
    <w:rsid w:val="00D560F5"/>
    <w:rsid w:val="00D60958"/>
    <w:rsid w:val="00D633A1"/>
    <w:rsid w:val="00D83C90"/>
    <w:rsid w:val="00D87AAF"/>
    <w:rsid w:val="00D96980"/>
    <w:rsid w:val="00DA62A8"/>
    <w:rsid w:val="00DE014A"/>
    <w:rsid w:val="00E03FCF"/>
    <w:rsid w:val="00E20976"/>
    <w:rsid w:val="00E35979"/>
    <w:rsid w:val="00E613F1"/>
    <w:rsid w:val="00E70403"/>
    <w:rsid w:val="00EC311B"/>
    <w:rsid w:val="00ED743E"/>
    <w:rsid w:val="00EF393C"/>
    <w:rsid w:val="00F232D4"/>
    <w:rsid w:val="00F24B0A"/>
    <w:rsid w:val="00F87870"/>
    <w:rsid w:val="00F96B3D"/>
    <w:rsid w:val="00FE7102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F14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845A1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5A1E"/>
    <w:pPr>
      <w:widowControl w:val="0"/>
      <w:shd w:val="clear" w:color="auto" w:fill="FFFFFF"/>
      <w:spacing w:before="240" w:after="360" w:line="0" w:lineRule="atLeast"/>
      <w:ind w:hanging="38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9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F913-9BBE-46FA-8521-130E4AF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ieślik</dc:creator>
  <cp:lastModifiedBy>admin</cp:lastModifiedBy>
  <cp:revision>2</cp:revision>
  <cp:lastPrinted>2021-06-21T07:48:00Z</cp:lastPrinted>
  <dcterms:created xsi:type="dcterms:W3CDTF">2021-06-21T07:49:00Z</dcterms:created>
  <dcterms:modified xsi:type="dcterms:W3CDTF">2021-06-21T07:49:00Z</dcterms:modified>
</cp:coreProperties>
</file>